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D50958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Van Winckel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D50958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maandag 06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2DMS00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4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2DMS00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3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3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D5095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4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3D44C8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034CC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50958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338FC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79B4-B075-4214-B1F7-50AB90B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20</cp:revision>
  <dcterms:created xsi:type="dcterms:W3CDTF">2014-02-25T09:51:00Z</dcterms:created>
  <dcterms:modified xsi:type="dcterms:W3CDTF">2014-03-06T07:59:00Z</dcterms:modified>
</cp:coreProperties>
</file>